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大家评注史记  5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大家评注史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05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百大家评注史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